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603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660AF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  <w:r w:rsidR="003D6D3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660A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3D6D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3D6D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D6D38" w:rsidRPr="00603D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 ,с/т "Горняк", участок №89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3D6D38">
        <w:rPr>
          <w:rFonts w:ascii="Times New Roman" w:hAnsi="Times New Roman"/>
          <w:color w:val="000000"/>
          <w:sz w:val="26"/>
          <w:szCs w:val="26"/>
        </w:rPr>
        <w:t>а</w:t>
      </w:r>
      <w:r w:rsidR="00660A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6D38" w:rsidRPr="00603D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лычкова Александра Алексе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D6D3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3D6D38" w:rsidRPr="00603D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лычковой Александры Алексе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3D6D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660A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41" w:rsidRDefault="009E1441" w:rsidP="00EF253D">
      <w:r>
        <w:separator/>
      </w:r>
    </w:p>
  </w:endnote>
  <w:endnote w:type="continuationSeparator" w:id="1">
    <w:p w:rsidR="009E1441" w:rsidRDefault="009E144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41" w:rsidRDefault="009E1441" w:rsidP="00EF253D">
      <w:r>
        <w:separator/>
      </w:r>
    </w:p>
  </w:footnote>
  <w:footnote w:type="continuationSeparator" w:id="1">
    <w:p w:rsidR="009E1441" w:rsidRDefault="009E144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D6D38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60AF4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C593C"/>
    <w:rsid w:val="008D07DC"/>
    <w:rsid w:val="008D74DD"/>
    <w:rsid w:val="008E0C67"/>
    <w:rsid w:val="008F0B10"/>
    <w:rsid w:val="008F71FD"/>
    <w:rsid w:val="009143D5"/>
    <w:rsid w:val="0093573F"/>
    <w:rsid w:val="00947437"/>
    <w:rsid w:val="00952326"/>
    <w:rsid w:val="00960D5C"/>
    <w:rsid w:val="00962190"/>
    <w:rsid w:val="009758D8"/>
    <w:rsid w:val="009A37D8"/>
    <w:rsid w:val="009D08EF"/>
    <w:rsid w:val="009E1441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095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2-04-07T04:08:00Z</dcterms:created>
  <dcterms:modified xsi:type="dcterms:W3CDTF">2022-04-14T10:41:00Z</dcterms:modified>
</cp:coreProperties>
</file>